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31791BFD" w:rsidR="00E05948" w:rsidRPr="00C258B0" w:rsidRDefault="00FA71C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77777777" w:rsidR="00D1678A" w:rsidRPr="00FA71C8" w:rsidRDefault="00D51A96" w:rsidP="00B51943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128360C2" w:rsidR="00D1678A" w:rsidRPr="00FA71C8" w:rsidRDefault="00870812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728102D7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FA71C8">
        <w:rPr>
          <w:sz w:val="24"/>
          <w:szCs w:val="24"/>
        </w:rPr>
        <w:t>Древнегреческий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proofErr w:type="spellStart"/>
      <w:r w:rsidR="00FA71C8">
        <w:rPr>
          <w:sz w:val="24"/>
          <w:szCs w:val="24"/>
        </w:rPr>
        <w:t>четвертом</w:t>
      </w:r>
      <w:proofErr w:type="spellEnd"/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0F3ACD72" w:rsidR="00D51A96" w:rsidRPr="00FA71C8" w:rsidRDefault="00FA71C8" w:rsidP="00A21F83">
      <w:pPr>
        <w:pStyle w:val="af0"/>
        <w:numPr>
          <w:ilvl w:val="4"/>
          <w:numId w:val="5"/>
        </w:numPr>
        <w:jc w:val="both"/>
      </w:pPr>
      <w:proofErr w:type="spellStart"/>
      <w:r w:rsidRPr="00FA71C8">
        <w:rPr>
          <w:bCs/>
          <w:sz w:val="24"/>
          <w:szCs w:val="24"/>
        </w:rPr>
        <w:t>четвертый</w:t>
      </w:r>
      <w:proofErr w:type="spellEnd"/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</w:t>
      </w:r>
      <w:proofErr w:type="gramStart"/>
      <w:r w:rsidRPr="007B449A">
        <w:t xml:space="preserve">дисциплины </w:t>
      </w:r>
      <w:r w:rsidR="00E73988">
        <w:t xml:space="preserve"> </w:t>
      </w:r>
      <w:r w:rsidRPr="007B449A">
        <w:t>в</w:t>
      </w:r>
      <w:proofErr w:type="gramEnd"/>
      <w:r w:rsidRPr="007B449A">
        <w:t xml:space="preserve"> структуре ОПОП</w:t>
      </w:r>
    </w:p>
    <w:p w14:paraId="23CC9F8C" w14:textId="77777777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08C1488A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proofErr w:type="gramStart"/>
      <w:r w:rsidRPr="007B449A">
        <w:rPr>
          <w:sz w:val="24"/>
          <w:szCs w:val="24"/>
        </w:rPr>
        <w:t xml:space="preserve">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proofErr w:type="gramEnd"/>
      <w:r w:rsidR="00FA71C8">
        <w:rPr>
          <w:b/>
          <w:sz w:val="24"/>
          <w:szCs w:val="24"/>
        </w:rPr>
        <w:t>Древнегреческий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21A90BA4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157DB5" w:rsidRPr="00157DB5">
        <w:rPr>
          <w:rFonts w:eastAsia="Times New Roman"/>
          <w:sz w:val="24"/>
          <w:szCs w:val="24"/>
        </w:rPr>
        <w:t>Древнегреческий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77777777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>знакомство студентов с предметом, задачами курса; овладение навыками грамматического и филологического анализа древнегрече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2DBFEED3" w14:textId="77777777" w:rsidTr="00157DB5">
        <w:trPr>
          <w:trHeight w:val="3463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840B1" w14:textId="77777777" w:rsidR="00157DB5" w:rsidRPr="001761C2" w:rsidRDefault="00157DB5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761C2">
              <w:rPr>
                <w:sz w:val="22"/>
                <w:szCs w:val="22"/>
              </w:rPr>
              <w:t>К-1</w:t>
            </w:r>
          </w:p>
          <w:p w14:paraId="6A26A1A3" w14:textId="77777777" w:rsidR="00157DB5" w:rsidRPr="001761C2" w:rsidRDefault="00157DB5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3D429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К-1.1</w:t>
            </w:r>
          </w:p>
          <w:p w14:paraId="7EBF22F3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61C2">
              <w:rPr>
                <w:color w:val="000000"/>
              </w:rPr>
              <w:t>Анализ поставленной задач с выделением е</w:t>
            </w:r>
            <w:r>
              <w:rPr>
                <w:color w:val="000000"/>
              </w:rPr>
              <w:t>ё</w:t>
            </w:r>
            <w:r w:rsidRPr="001761C2">
              <w:rPr>
                <w:color w:val="000000"/>
              </w:rPr>
              <w:t xml:space="preserve">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color w:val="000000"/>
              </w:rPr>
              <w:t>.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77777777" w:rsidR="00157DB5" w:rsidRPr="001761C2" w:rsidRDefault="00157DB5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2</w:t>
            </w:r>
          </w:p>
          <w:p w14:paraId="3FC7DFC3" w14:textId="77777777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019B9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D47BEE6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4735E97" w14:textId="77777777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2A15E8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6C1D" w14:textId="77777777" w:rsidR="006510BF" w:rsidRDefault="006510BF" w:rsidP="005E3840">
      <w:r>
        <w:separator/>
      </w:r>
    </w:p>
  </w:endnote>
  <w:endnote w:type="continuationSeparator" w:id="0">
    <w:p w14:paraId="281D6059" w14:textId="77777777" w:rsidR="006510BF" w:rsidRDefault="006510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28D8" w14:textId="77777777" w:rsidR="006510BF" w:rsidRDefault="006510BF" w:rsidP="005E3840">
      <w:r>
        <w:separator/>
      </w:r>
    </w:p>
  </w:footnote>
  <w:footnote w:type="continuationSeparator" w:id="0">
    <w:p w14:paraId="53C66B5C" w14:textId="77777777" w:rsidR="006510BF" w:rsidRDefault="006510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10B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6746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4</cp:revision>
  <cp:lastPrinted>2021-05-14T12:22:00Z</cp:lastPrinted>
  <dcterms:created xsi:type="dcterms:W3CDTF">2022-04-03T18:45:00Z</dcterms:created>
  <dcterms:modified xsi:type="dcterms:W3CDTF">2022-04-03T18:54:00Z</dcterms:modified>
</cp:coreProperties>
</file>